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16" w:rsidRPr="003D20B7" w:rsidRDefault="00243E16" w:rsidP="003D20B7">
      <w:pPr>
        <w:pStyle w:val="a3"/>
        <w:jc w:val="center"/>
        <w:rPr>
          <w:b/>
          <w:sz w:val="28"/>
          <w:szCs w:val="28"/>
          <w:u w:val="single"/>
        </w:rPr>
      </w:pPr>
      <w:r w:rsidRPr="003D20B7">
        <w:rPr>
          <w:b/>
          <w:sz w:val="28"/>
          <w:szCs w:val="28"/>
          <w:u w:val="single"/>
        </w:rPr>
        <w:t>Викторина</w:t>
      </w:r>
      <w:r w:rsidR="00F408B7">
        <w:rPr>
          <w:b/>
          <w:sz w:val="28"/>
          <w:szCs w:val="28"/>
          <w:u w:val="single"/>
        </w:rPr>
        <w:t xml:space="preserve"> по Конституции России</w:t>
      </w:r>
      <w:bookmarkStart w:id="0" w:name="_GoBack"/>
      <w:bookmarkEnd w:id="0"/>
    </w:p>
    <w:p w:rsidR="003D20B7" w:rsidRPr="003D20B7" w:rsidRDefault="003D20B7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овите </w:t>
      </w:r>
      <w:r w:rsidR="00243E16" w:rsidRPr="003D20B7">
        <w:rPr>
          <w:rFonts w:ascii="Times New Roman" w:eastAsia="Times New Roman" w:hAnsi="Times New Roman" w:cs="Times New Roman"/>
          <w:sz w:val="28"/>
          <w:szCs w:val="28"/>
        </w:rPr>
        <w:t xml:space="preserve"> осно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лавный </w:t>
      </w:r>
      <w:r w:rsidR="00243E16" w:rsidRPr="003D20B7">
        <w:rPr>
          <w:rFonts w:ascii="Times New Roman" w:eastAsia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="00243E16" w:rsidRPr="003D20B7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243E16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Что означает слово «конституция»?  </w:t>
      </w:r>
    </w:p>
    <w:p w:rsidR="003D20B7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Сколько раз в России принимался основной закон государства? </w:t>
      </w:r>
    </w:p>
    <w:p w:rsidR="003D20B7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Какой праздник отмечают в России 12 июня? </w:t>
      </w:r>
    </w:p>
    <w:p w:rsidR="003D20B7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>Сколько лет исполняется последней Конституции РФ</w:t>
      </w:r>
      <w:r w:rsidR="003D20B7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20B7" w:rsidRPr="003D20B7" w:rsidRDefault="003D20B7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то а</w:t>
      </w:r>
      <w:r w:rsidR="00243E16" w:rsidRPr="003D20B7">
        <w:rPr>
          <w:rFonts w:ascii="Times New Roman" w:eastAsia="Times New Roman" w:hAnsi="Times New Roman" w:cs="Times New Roman"/>
          <w:sz w:val="28"/>
          <w:szCs w:val="28"/>
        </w:rPr>
        <w:t xml:space="preserve">втор слов гимна России? </w:t>
      </w:r>
    </w:p>
    <w:p w:rsidR="00243E16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>Чт</w:t>
      </w:r>
      <w:r w:rsidR="003D20B7" w:rsidRPr="003D20B7">
        <w:rPr>
          <w:rFonts w:ascii="Times New Roman" w:eastAsia="Times New Roman" w:hAnsi="Times New Roman" w:cs="Times New Roman"/>
          <w:sz w:val="28"/>
          <w:szCs w:val="28"/>
        </w:rPr>
        <w:t>о символизируют цвета флага РФ?</w:t>
      </w:r>
    </w:p>
    <w:p w:rsidR="003D20B7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Перечислите ведущие политические партии РФ? </w:t>
      </w:r>
    </w:p>
    <w:p w:rsidR="00243E16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>Когда отмечается день независимости России?</w:t>
      </w:r>
    </w:p>
    <w:p w:rsidR="003D20B7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Когда состоятся следующие выборы президента РФ? </w:t>
      </w:r>
    </w:p>
    <w:p w:rsidR="00243E16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>Когда отмечается День флага</w:t>
      </w:r>
      <w:r w:rsidR="003D20B7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20B7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В  какой стране впервые была принята Конституция? </w:t>
      </w:r>
    </w:p>
    <w:p w:rsidR="003D20B7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Когда она была принята? </w:t>
      </w:r>
    </w:p>
    <w:p w:rsidR="00243E16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В чем ее особенность? </w:t>
      </w:r>
    </w:p>
    <w:p w:rsidR="00243E16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Что такое референдум? </w:t>
      </w:r>
    </w:p>
    <w:p w:rsidR="003D20B7" w:rsidRPr="003D20B7" w:rsidRDefault="003D20B7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>Когда он проводился и по какому вопросу?</w:t>
      </w:r>
    </w:p>
    <w:p w:rsidR="003D20B7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Сколько глав, разделов и статей в </w:t>
      </w:r>
      <w:r w:rsidR="003D20B7">
        <w:rPr>
          <w:rFonts w:ascii="Times New Roman" w:eastAsia="Times New Roman" w:hAnsi="Times New Roman" w:cs="Times New Roman"/>
          <w:sz w:val="28"/>
          <w:szCs w:val="28"/>
        </w:rPr>
        <w:t xml:space="preserve"> действующей </w:t>
      </w: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Конституции РФ?  </w:t>
      </w:r>
    </w:p>
    <w:p w:rsidR="00243E16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>Как называются разделы Конституции?</w:t>
      </w:r>
    </w:p>
    <w:p w:rsidR="00243E16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>Перечислите главы Конституции?</w:t>
      </w:r>
    </w:p>
    <w:p w:rsidR="003D20B7" w:rsidRPr="003D20B7" w:rsidRDefault="003D20B7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втор герба РФ?</w:t>
      </w:r>
    </w:p>
    <w:p w:rsidR="003D20B7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Когда была принята Конституция России? </w:t>
      </w:r>
    </w:p>
    <w:p w:rsidR="00243E16" w:rsidRPr="003D20B7" w:rsidRDefault="003D20B7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>Что означает суверенитет?</w:t>
      </w:r>
    </w:p>
    <w:p w:rsidR="00243E16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Где была принята Конституция РФ? </w:t>
      </w:r>
    </w:p>
    <w:p w:rsidR="00243E16" w:rsidRPr="003D20B7" w:rsidRDefault="003D20B7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была принята первая Конституция РФ?</w:t>
      </w:r>
    </w:p>
    <w:p w:rsidR="00243E16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>На сколько лет избирается: президент, Государственная дума?</w:t>
      </w:r>
    </w:p>
    <w:p w:rsidR="00243E16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Что такое преамбула? </w:t>
      </w:r>
    </w:p>
    <w:p w:rsidR="003D20B7" w:rsidRPr="003D20B7" w:rsidRDefault="003D20B7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>Какими словами она начинается?</w:t>
      </w:r>
    </w:p>
    <w:p w:rsidR="00243E16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Когда была принята впервые конституция в РФ </w:t>
      </w:r>
    </w:p>
    <w:p w:rsidR="00243E16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С чего начинается Конституция? </w:t>
      </w:r>
    </w:p>
    <w:p w:rsidR="00243E16" w:rsidRPr="003D20B7" w:rsidRDefault="00243E16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r w:rsidRPr="003D20B7">
        <w:rPr>
          <w:rFonts w:ascii="Times New Roman" w:eastAsia="Times New Roman" w:hAnsi="Times New Roman" w:cs="Times New Roman"/>
          <w:sz w:val="28"/>
          <w:szCs w:val="28"/>
        </w:rPr>
        <w:t xml:space="preserve"> Каким является наше государство?  </w:t>
      </w:r>
    </w:p>
    <w:p w:rsidR="003D20B7" w:rsidRPr="003D20B7" w:rsidRDefault="003D20B7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ем особенность новой принятой 12 декабря 1993 года Конституции?</w:t>
      </w:r>
    </w:p>
    <w:p w:rsidR="003D20B7" w:rsidRDefault="003D20B7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3D20B7">
        <w:rPr>
          <w:rFonts w:ascii="Times New Roman" w:hAnsi="Times New Roman" w:cs="Times New Roman"/>
          <w:sz w:val="28"/>
          <w:szCs w:val="28"/>
        </w:rPr>
        <w:t>Какая Конституция называла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Pr="003D20B7">
        <w:rPr>
          <w:rFonts w:ascii="Times New Roman" w:hAnsi="Times New Roman" w:cs="Times New Roman"/>
          <w:sz w:val="28"/>
          <w:szCs w:val="28"/>
        </w:rPr>
        <w:t xml:space="preserve"> «сталинская»</w:t>
      </w:r>
      <w:r>
        <w:rPr>
          <w:rFonts w:ascii="Times New Roman" w:hAnsi="Times New Roman" w:cs="Times New Roman"/>
          <w:sz w:val="28"/>
          <w:szCs w:val="28"/>
        </w:rPr>
        <w:t xml:space="preserve"> и почему</w:t>
      </w:r>
      <w:r w:rsidRPr="003D20B7">
        <w:rPr>
          <w:rFonts w:ascii="Times New Roman" w:hAnsi="Times New Roman" w:cs="Times New Roman"/>
          <w:sz w:val="28"/>
          <w:szCs w:val="28"/>
        </w:rPr>
        <w:t>?</w:t>
      </w:r>
    </w:p>
    <w:p w:rsidR="003D20B7" w:rsidRDefault="003D20B7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на была принята?</w:t>
      </w:r>
    </w:p>
    <w:p w:rsidR="003D20B7" w:rsidRDefault="003D20B7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Конституция была принята последней в нашей стране?</w:t>
      </w:r>
    </w:p>
    <w:p w:rsidR="003D20B7" w:rsidRPr="003D20B7" w:rsidRDefault="003D20B7" w:rsidP="00243E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ческое устройство нашей страны по Конституции.</w:t>
      </w:r>
    </w:p>
    <w:p w:rsidR="009E03A4" w:rsidRPr="003D20B7" w:rsidRDefault="009E03A4">
      <w:pPr>
        <w:rPr>
          <w:sz w:val="28"/>
          <w:szCs w:val="28"/>
        </w:rPr>
      </w:pPr>
    </w:p>
    <w:sectPr w:rsidR="009E03A4" w:rsidRPr="003D20B7" w:rsidSect="00A52EB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1FE3"/>
    <w:multiLevelType w:val="multilevel"/>
    <w:tmpl w:val="15AC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3C"/>
    <w:rsid w:val="00243E16"/>
    <w:rsid w:val="003D20B7"/>
    <w:rsid w:val="009E03A4"/>
    <w:rsid w:val="00B8363C"/>
    <w:rsid w:val="00F4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A634-AD2F-4DD2-8D97-F4DE4A73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3-28T07:19:00Z</dcterms:created>
  <dcterms:modified xsi:type="dcterms:W3CDTF">2015-03-31T12:12:00Z</dcterms:modified>
</cp:coreProperties>
</file>